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3578D0C5" w14:textId="77777777" w:rsidR="00DD0817" w:rsidRDefault="00DD0817" w:rsidP="00012C17">
      <w:pPr>
        <w:jc w:val="both"/>
      </w:pPr>
      <w:r>
        <w:t>Podatel podává</w:t>
      </w:r>
      <w:r w:rsidR="00327C0E">
        <w:t xml:space="preserve"> </w:t>
      </w:r>
      <w:r w:rsidR="00327C0E" w:rsidRPr="003959BB">
        <w:t xml:space="preserve">podnět ve smyslu § 129 zákona č. 128/2000 Sb., zákon o obcích, aby Ministerstvo vnitra prověřilo postup obce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="00327C0E" w:rsidRPr="003959BB">
        <w:t xml:space="preserve">. </w:t>
      </w:r>
      <w:r>
        <w:t xml:space="preserve">Tato obec se pravděpodobně dopouští protiprávního jednání </w:t>
      </w:r>
      <w:r>
        <w:t>spočívajícím v:</w:t>
      </w:r>
    </w:p>
    <w:p w14:paraId="6AB92031" w14:textId="0771D804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00541243" w:rsidR="00327C0E" w:rsidRDefault="00DD0817" w:rsidP="00012C17">
      <w:pPr>
        <w:jc w:val="both"/>
      </w:pPr>
      <w:r>
        <w:t>Podatel žádá</w:t>
      </w:r>
      <w:r w:rsidR="00327C0E" w:rsidRPr="003959BB">
        <w:t xml:space="preserve">, aby Ministerstvo vnitra prošetřilo, zda je jednání obce v rozporu se zákonem a informovalo obec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="00327C0E" w:rsidRPr="003959BB">
        <w:t xml:space="preserve"> o tom, zda je její postup nezákonný ve smyslu § 129</w:t>
      </w:r>
      <w:r w:rsidR="0048349D">
        <w:t>a</w:t>
      </w:r>
      <w:r w:rsidR="00327C0E" w:rsidRPr="003959BB">
        <w:t xml:space="preserve"> odst</w:t>
      </w:r>
      <w:r w:rsidR="00327C0E" w:rsidRPr="00D318FD">
        <w:t>. 3 zákona</w:t>
      </w:r>
      <w:r w:rsidR="00327C0E"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r w:rsidR="00DF0B69">
        <w:t xml:space="preserve"> </w:t>
      </w:r>
      <w:r w:rsidR="00DF0B69">
        <w:rPr>
          <w:lang w:val="en-GB"/>
        </w:rPr>
        <w:t>}}</w:t>
      </w:r>
      <w:r w:rsidR="00327C0E">
        <w:t>.</w:t>
      </w:r>
    </w:p>
    <w:p w14:paraId="65C1562F" w14:textId="77777777" w:rsidR="00DD0817" w:rsidRDefault="00DD0817" w:rsidP="00DD0817">
      <w:pPr>
        <w:ind w:hanging="2"/>
        <w:jc w:val="both"/>
      </w:pPr>
      <w:r>
        <w:t>Podatel žádá, aby ho Ministerstvo vnitra do 30 dní vyrozumělo o výsledku prošetření tohoto podnětu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6EA5360" w14:textId="77777777" w:rsidR="00DD0817" w:rsidRDefault="00DD0817" w:rsidP="00DD0817">
      <w:pPr>
        <w:jc w:val="both"/>
      </w:pPr>
      <w:r>
        <w:t xml:space="preserve">Podatel podává </w:t>
      </w:r>
      <w:r w:rsidRPr="003959BB">
        <w:t xml:space="preserve">podnět </w:t>
      </w:r>
      <w:r w:rsidR="003959BB">
        <w:t>ve smyslu § 129 zákona č. 128/2000 Sb., zákon o obcích, aby krajský úřad</w:t>
      </w:r>
      <w:r w:rsidR="003959BB" w:rsidRPr="00237CD1">
        <w:t xml:space="preserve"> </w:t>
      </w:r>
      <w:r w:rsidR="003959BB">
        <w:t xml:space="preserve">prověřil postup obce {{ </w:t>
      </w:r>
      <w:proofErr w:type="spellStart"/>
      <w:r w:rsidR="003959BB">
        <w:t>Obec.name.text</w:t>
      </w:r>
      <w:proofErr w:type="spellEnd"/>
      <w:r w:rsidR="003959BB">
        <w:t xml:space="preserve"> }}. </w:t>
      </w:r>
      <w:r>
        <w:t>Tato obec se pravděpodobně dopouští protiprávního jednání spočívajícím v:</w:t>
      </w:r>
    </w:p>
    <w:p w14:paraId="786A267F" w14:textId="268D594D" w:rsidR="003959BB" w:rsidRDefault="00A11357" w:rsidP="00A11357">
      <w:pPr>
        <w:jc w:val="both"/>
      </w:pPr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0D057AB4" w:rsidR="003959BB" w:rsidRDefault="00DD0817" w:rsidP="003959BB">
      <w:pPr>
        <w:jc w:val="both"/>
      </w:pPr>
      <w:r>
        <w:t>Podatel žádá</w:t>
      </w:r>
      <w:r w:rsidR="003959BB">
        <w:t xml:space="preserve">, aby krajský úřad prošetřil, zda je jednání obce v rozporu se zákonem a </w:t>
      </w:r>
      <w:r w:rsidR="0048349D">
        <w:t>případně vyzval povinnou osobu k nápravě nedostatků a splnění uložených opatření dle § 129b odst. 2 zákona o obcích.</w:t>
      </w:r>
      <w:r w:rsidR="003959BB">
        <w:t xml:space="preserve"> Kontrola by měly být zaměřena zejména na </w:t>
      </w:r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r w:rsidR="00DF0B69">
        <w:t xml:space="preserve"> </w:t>
      </w:r>
      <w:r w:rsidR="00DF0B69">
        <w:rPr>
          <w:lang w:val="en-GB"/>
        </w:rPr>
        <w:t>}}</w:t>
      </w:r>
      <w:r w:rsidR="003959BB">
        <w:t>.</w:t>
      </w:r>
    </w:p>
    <w:p w14:paraId="04E2B894" w14:textId="772C9EE3" w:rsidR="003959BB" w:rsidRDefault="00DD0817" w:rsidP="003959BB">
      <w:pPr>
        <w:jc w:val="both"/>
      </w:pPr>
      <w:r>
        <w:t>Podatel žádá, aby ho Ministerstvo vnitra do 30 dní vyrozumělo o výsledku prošetření tohoto podnětu.</w:t>
      </w:r>
    </w:p>
    <w:p w14:paraId="4CC37F80" w14:textId="7969AE1E" w:rsidR="00AA308C" w:rsidRPr="00C223A1" w:rsidRDefault="003959BB" w:rsidP="00C223A1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sectPr w:rsidR="00AA308C" w:rsidRPr="00C223A1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4D35" w14:textId="77777777" w:rsidR="001F6B0A" w:rsidRDefault="001F6B0A" w:rsidP="00237CD1">
      <w:r>
        <w:separator/>
      </w:r>
    </w:p>
  </w:endnote>
  <w:endnote w:type="continuationSeparator" w:id="0">
    <w:p w14:paraId="045A1CD8" w14:textId="77777777" w:rsidR="001F6B0A" w:rsidRDefault="001F6B0A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9F9F" w14:textId="77777777" w:rsidR="001F6B0A" w:rsidRDefault="001F6B0A" w:rsidP="00237CD1">
      <w:r>
        <w:separator/>
      </w:r>
    </w:p>
  </w:footnote>
  <w:footnote w:type="continuationSeparator" w:id="0">
    <w:p w14:paraId="2D518C4F" w14:textId="77777777" w:rsidR="001F6B0A" w:rsidRDefault="001F6B0A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0F08D2"/>
    <w:rsid w:val="00105C03"/>
    <w:rsid w:val="0012116F"/>
    <w:rsid w:val="00136D8A"/>
    <w:rsid w:val="001419E9"/>
    <w:rsid w:val="001539E9"/>
    <w:rsid w:val="00181C93"/>
    <w:rsid w:val="001E30E1"/>
    <w:rsid w:val="001F6B0A"/>
    <w:rsid w:val="00237CD1"/>
    <w:rsid w:val="002436E1"/>
    <w:rsid w:val="00280620"/>
    <w:rsid w:val="00281173"/>
    <w:rsid w:val="00285944"/>
    <w:rsid w:val="00286540"/>
    <w:rsid w:val="002A7ECF"/>
    <w:rsid w:val="002B7BC9"/>
    <w:rsid w:val="00310A1A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4899"/>
    <w:rsid w:val="00447335"/>
    <w:rsid w:val="0045040A"/>
    <w:rsid w:val="004638A2"/>
    <w:rsid w:val="0048349D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37900"/>
    <w:rsid w:val="00873B1C"/>
    <w:rsid w:val="00884755"/>
    <w:rsid w:val="008A6B98"/>
    <w:rsid w:val="008E4535"/>
    <w:rsid w:val="008E59BB"/>
    <w:rsid w:val="00901750"/>
    <w:rsid w:val="00902279"/>
    <w:rsid w:val="00915987"/>
    <w:rsid w:val="00956729"/>
    <w:rsid w:val="00986442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223A1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D0817"/>
    <w:rsid w:val="00DE54E0"/>
    <w:rsid w:val="00DF0B69"/>
    <w:rsid w:val="00E02180"/>
    <w:rsid w:val="00E03A38"/>
    <w:rsid w:val="00E058B7"/>
    <w:rsid w:val="00E26AB8"/>
    <w:rsid w:val="00E7285E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2-02-10T11:00:00Z</dcterms:modified>
</cp:coreProperties>
</file>